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D498" w14:textId="6DB97E8B" w:rsidR="00BD4BE7" w:rsidRPr="00432BA8" w:rsidRDefault="00BD4BE7" w:rsidP="00F21E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524AD" w14:textId="048283EA" w:rsidR="00BD4BE7" w:rsidRPr="00432BA8" w:rsidRDefault="003A4568" w:rsidP="003A456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r w:rsidRPr="00432B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Obrazac 1. Opći podaci</w:t>
      </w:r>
    </w:p>
    <w:p w14:paraId="085ABF16" w14:textId="77777777" w:rsidR="00510733" w:rsidRPr="00432BA8" w:rsidRDefault="00510733" w:rsidP="003A456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1"/>
        <w:gridCol w:w="2251"/>
        <w:gridCol w:w="2410"/>
      </w:tblGrid>
      <w:tr w:rsidR="00432BA8" w:rsidRPr="00432BA8" w14:paraId="25144B9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00CC5FD" w14:textId="3EAF24E2" w:rsidR="00DD49DF" w:rsidRPr="00432BA8" w:rsidRDefault="00DD49DF" w:rsidP="000B6AF6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Podnositelj prijave </w:t>
            </w:r>
            <w:bookmarkStart w:id="0" w:name="Tex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                                                                 </w:t>
            </w:r>
          </w:p>
        </w:tc>
      </w:tr>
      <w:tr w:rsidR="00432BA8" w:rsidRPr="00432BA8" w14:paraId="39AAAA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16A56B3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. Sjedište i adresa</w:t>
            </w:r>
          </w:p>
          <w:p w14:paraId="630E60F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"/>
          </w:p>
        </w:tc>
      </w:tr>
      <w:tr w:rsidR="00432BA8" w:rsidRPr="00432BA8" w14:paraId="2F87BC27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3601C6E" w14:textId="2C540A20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. Ime i prezime osobe ovlaštene za zastup</w:t>
            </w:r>
            <w:r w:rsidR="00FF78B6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je i dužnost koju obavlja</w:t>
            </w:r>
          </w:p>
          <w:p w14:paraId="792F882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"/>
          </w:p>
        </w:tc>
      </w:tr>
      <w:tr w:rsidR="00432BA8" w:rsidRPr="00432BA8" w14:paraId="2724AE51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549F89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telefon, mobitel)</w:t>
            </w:r>
          </w:p>
          <w:p w14:paraId="01D36DB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</w:p>
        </w:tc>
      </w:tr>
      <w:tr w:rsidR="00432BA8" w:rsidRPr="00432BA8" w14:paraId="67713BE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540330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 Adresa e-pošte </w:t>
            </w:r>
          </w:p>
          <w:p w14:paraId="4AF300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</w:p>
        </w:tc>
      </w:tr>
      <w:tr w:rsidR="00432BA8" w:rsidRPr="00432BA8" w14:paraId="5558D898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7E1367C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6. Internet stranica</w:t>
            </w:r>
          </w:p>
          <w:p w14:paraId="49802D5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5"/>
          </w:p>
        </w:tc>
      </w:tr>
      <w:tr w:rsidR="00432BA8" w:rsidRPr="00432BA8" w14:paraId="73526064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C7A259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. Godina osnutka/upisa u Registar</w:t>
            </w:r>
          </w:p>
          <w:p w14:paraId="0500308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6"/>
          </w:p>
        </w:tc>
      </w:tr>
      <w:tr w:rsidR="00432BA8" w:rsidRPr="00432BA8" w14:paraId="66B6B12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3A48C2C1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8. OIB</w:t>
            </w:r>
          </w:p>
          <w:p w14:paraId="14644BA5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7"/>
          </w:p>
        </w:tc>
      </w:tr>
      <w:tr w:rsidR="00432BA8" w:rsidRPr="00432BA8" w14:paraId="7E6AEE7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9B66E6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9. IBAN</w:t>
            </w:r>
          </w:p>
          <w:p w14:paraId="36B5FB0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8"/>
          </w:p>
        </w:tc>
      </w:tr>
      <w:tr w:rsidR="00432BA8" w:rsidRPr="00432BA8" w14:paraId="4178D82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74B1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0. Broj zaposlenih</w:t>
            </w:r>
          </w:p>
          <w:p w14:paraId="47FC9F5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9"/>
          </w:p>
        </w:tc>
      </w:tr>
      <w:tr w:rsidR="00432BA8" w:rsidRPr="00432BA8" w14:paraId="37E20D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5409B91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1. Broj članova</w:t>
            </w:r>
          </w:p>
          <w:p w14:paraId="140FA9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0"/>
          </w:p>
        </w:tc>
      </w:tr>
      <w:tr w:rsidR="00432BA8" w:rsidRPr="00432BA8" w14:paraId="50FD431D" w14:textId="77777777" w:rsidTr="00775D0A">
        <w:trPr>
          <w:cantSplit/>
          <w:trHeight w:val="595"/>
        </w:trPr>
        <w:tc>
          <w:tcPr>
            <w:tcW w:w="9322" w:type="dxa"/>
            <w:gridSpan w:val="3"/>
          </w:tcPr>
          <w:p w14:paraId="763100E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2. Broj volontera</w:t>
            </w:r>
          </w:p>
        </w:tc>
      </w:tr>
      <w:tr w:rsidR="00432BA8" w:rsidRPr="00432BA8" w14:paraId="5AE1D296" w14:textId="77777777" w:rsidTr="00775D0A">
        <w:trPr>
          <w:cantSplit/>
          <w:trHeight w:val="595"/>
        </w:trPr>
        <w:tc>
          <w:tcPr>
            <w:tcW w:w="9322" w:type="dxa"/>
            <w:gridSpan w:val="3"/>
          </w:tcPr>
          <w:p w14:paraId="1F04803C" w14:textId="6050088D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3. Ukupno ostvareni prihod u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782136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0AB8495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Od toga ostvareno iz:</w:t>
            </w:r>
          </w:p>
        </w:tc>
      </w:tr>
      <w:tr w:rsidR="00432BA8" w:rsidRPr="00432BA8" w14:paraId="27F5C04C" w14:textId="77777777" w:rsidTr="00775D0A">
        <w:trPr>
          <w:cantSplit/>
          <w:trHeight w:val="569"/>
        </w:trPr>
        <w:tc>
          <w:tcPr>
            <w:tcW w:w="6912" w:type="dxa"/>
            <w:gridSpan w:val="2"/>
            <w:shd w:val="clear" w:color="auto" w:fill="FFFFFF"/>
          </w:tcPr>
          <w:p w14:paraId="2458B1B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RH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nadležna Ministarstva  i drugi izvori prihod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A7730D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1"/>
          </w:p>
        </w:tc>
      </w:tr>
      <w:tr w:rsidR="00432BA8" w:rsidRPr="00432BA8" w14:paraId="09E8A678" w14:textId="77777777" w:rsidTr="00775D0A">
        <w:trPr>
          <w:cantSplit/>
          <w:trHeight w:val="561"/>
        </w:trPr>
        <w:tc>
          <w:tcPr>
            <w:tcW w:w="6912" w:type="dxa"/>
            <w:gridSpan w:val="2"/>
            <w:shd w:val="clear" w:color="auto" w:fill="FFFFFF"/>
          </w:tcPr>
          <w:p w14:paraId="19DEDFC8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jedinica lokalnih (regionalnih) samouprav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rugih gradova, općina, županij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3BA9A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2"/>
          </w:p>
        </w:tc>
      </w:tr>
      <w:tr w:rsidR="00432BA8" w:rsidRPr="00432BA8" w14:paraId="0BE78D86" w14:textId="77777777" w:rsidTr="00775D0A">
        <w:trPr>
          <w:cantSplit/>
          <w:trHeight w:val="483"/>
        </w:trPr>
        <w:tc>
          <w:tcPr>
            <w:tcW w:w="6912" w:type="dxa"/>
            <w:gridSpan w:val="2"/>
            <w:shd w:val="clear" w:color="auto" w:fill="FFFFFF"/>
          </w:tcPr>
          <w:p w14:paraId="3D46F68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vlastitih prihod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jelatnost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6D587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3"/>
          </w:p>
        </w:tc>
      </w:tr>
      <w:tr w:rsidR="00432BA8" w:rsidRPr="00432BA8" w14:paraId="3368B9CF" w14:textId="77777777" w:rsidTr="00775D0A">
        <w:trPr>
          <w:cantSplit/>
          <w:trHeight w:val="479"/>
        </w:trPr>
        <w:tc>
          <w:tcPr>
            <w:tcW w:w="6912" w:type="dxa"/>
            <w:gridSpan w:val="2"/>
            <w:shd w:val="clear" w:color="auto" w:fill="FFFFFF"/>
          </w:tcPr>
          <w:p w14:paraId="4D2CFB4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 od članari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B1F7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4"/>
          </w:p>
        </w:tc>
      </w:tr>
      <w:tr w:rsidR="00432BA8" w:rsidRPr="00432BA8" w14:paraId="3EE70455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53AD1191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poslovnog sektora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87B99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5"/>
          </w:p>
        </w:tc>
      </w:tr>
      <w:tr w:rsidR="00432BA8" w:rsidRPr="00432BA8" w14:paraId="42EC3A5A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3F9E191B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građana/građanki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35EDB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6"/>
          </w:p>
        </w:tc>
      </w:tr>
      <w:tr w:rsidR="00432BA8" w:rsidRPr="00432BA8" w14:paraId="204D2F7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87581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i iz EU fondov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4C9D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68FE381E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653DF1A0" w14:textId="1A899AD3" w:rsidR="00DD49DF" w:rsidRPr="00432BA8" w:rsidRDefault="00DD49DF" w:rsidP="00C74566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eđunarodne donacije</w:t>
            </w:r>
          </w:p>
          <w:p w14:paraId="0CCB5C65" w14:textId="77777777" w:rsidR="00DD49DF" w:rsidRPr="00432BA8" w:rsidRDefault="00DD49DF" w:rsidP="00775D0A">
            <w:pPr>
              <w:tabs>
                <w:tab w:val="left" w:pos="397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A44529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7"/>
          </w:p>
        </w:tc>
      </w:tr>
      <w:tr w:rsidR="00432BA8" w:rsidRPr="00432BA8" w14:paraId="6B06D71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BBCB69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6E7766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9C1B7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0D79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8"/>
          </w:p>
        </w:tc>
      </w:tr>
      <w:tr w:rsidR="00432BA8" w:rsidRPr="00432BA8" w14:paraId="6DA54C86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007654D8" w14:textId="339A929C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4. Ukupno odobrene potpore Grada Opatije u 202</w:t>
            </w:r>
            <w:r w:rsidR="00782136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godini  </w:t>
            </w:r>
            <w:r w:rsidRPr="00432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bez obzira iz kojeg programa ili pozicije)</w:t>
            </w:r>
          </w:p>
          <w:p w14:paraId="56A1860F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9"/>
          </w:p>
          <w:p w14:paraId="0DA0D20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1B7CE4DA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79759A8D" w14:textId="63C218AA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5. Ukupno odobrene potpore drugih institucija u 202</w:t>
            </w:r>
            <w:r w:rsidR="00782136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2FB706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20"/>
          </w:p>
        </w:tc>
      </w:tr>
      <w:tr w:rsidR="00432BA8" w:rsidRPr="00432BA8" w14:paraId="1B2CAB57" w14:textId="77777777" w:rsidTr="00775D0A">
        <w:trPr>
          <w:cantSplit/>
          <w:trHeight w:val="519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1642D5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6. Posjedovanje sustava kvalitete djelovanja (ISO 9000, SOKNO</w:t>
            </w:r>
            <w:r w:rsidRPr="00432BA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li neki od sustava/licenci kvalitete     </w:t>
            </w:r>
          </w:p>
        </w:tc>
      </w:tr>
      <w:tr w:rsidR="00432BA8" w:rsidRPr="00432BA8" w14:paraId="137273FA" w14:textId="77777777" w:rsidTr="00775D0A">
        <w:trPr>
          <w:cantSplit/>
          <w:trHeight w:val="538"/>
        </w:trPr>
        <w:tc>
          <w:tcPr>
            <w:tcW w:w="4661" w:type="dxa"/>
            <w:tcBorders>
              <w:top w:val="nil"/>
              <w:right w:val="nil"/>
            </w:tcBorders>
            <w:shd w:val="clear" w:color="auto" w:fill="FFFFFF"/>
          </w:tcPr>
          <w:p w14:paraId="1BB5F3B0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DA, (koji?)</w:t>
            </w:r>
          </w:p>
          <w:p w14:paraId="2E525A9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1"/>
          </w:p>
          <w:p w14:paraId="286925EC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66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64E09FE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E</w:t>
            </w:r>
          </w:p>
          <w:p w14:paraId="18627014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2"/>
          </w:p>
        </w:tc>
      </w:tr>
      <w:tr w:rsidR="00432BA8" w:rsidRPr="00432BA8" w14:paraId="5DC649F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01B2DCB1" w14:textId="2FA13CB4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udruge - 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žurirani podaci o udruzi s Izvješćem o financijskom poslovanju za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782136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godini dostupni su na uvid kroz registar udruga odnosno na internetskoj stranici Ministarstva uprave</w:t>
            </w:r>
          </w:p>
          <w:p w14:paraId="45C91A6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F0628A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DA                                                                             NE</w:t>
            </w:r>
          </w:p>
          <w:p w14:paraId="3A5158B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7E1C977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1B10538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5C6086B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3"/>
          </w:p>
        </w:tc>
      </w:tr>
      <w:tr w:rsidR="00432BA8" w:rsidRPr="00432BA8" w14:paraId="67546CC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C3FB3" w14:textId="1308C006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atija, </w:t>
            </w:r>
            <w:bookmarkStart w:id="24" w:name="Tekst2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782136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2CDEC5D9" w14:textId="77777777" w:rsidR="00DD49DF" w:rsidRPr="00432BA8" w:rsidRDefault="00DD49DF" w:rsidP="00DD49DF">
      <w:pPr>
        <w:ind w:left="4956" w:hanging="4956"/>
        <w:rPr>
          <w:rFonts w:ascii="Times New Roman" w:hAnsi="Times New Roman" w:cs="Times New Roman"/>
        </w:rPr>
      </w:pPr>
    </w:p>
    <w:p w14:paraId="7958D358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4185"/>
        <w:gridCol w:w="2093"/>
        <w:gridCol w:w="4186"/>
      </w:tblGrid>
      <w:tr w:rsidR="00432BA8" w:rsidRPr="00432BA8" w14:paraId="1C602CA4" w14:textId="77777777" w:rsidTr="00775D0A">
        <w:tc>
          <w:tcPr>
            <w:tcW w:w="2000" w:type="pct"/>
          </w:tcPr>
          <w:p w14:paraId="5FB0DC0A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Ime i prezime voditelja projekta:</w:t>
            </w:r>
          </w:p>
        </w:tc>
        <w:tc>
          <w:tcPr>
            <w:tcW w:w="1000" w:type="pct"/>
            <w:vMerge w:val="restart"/>
            <w:vAlign w:val="center"/>
          </w:tcPr>
          <w:p w14:paraId="1EF65C41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2000" w:type="pct"/>
          </w:tcPr>
          <w:p w14:paraId="6C3DDD50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 xml:space="preserve">Ime i prezime osobe ovlaštene za zastupanje:                </w:t>
            </w:r>
          </w:p>
        </w:tc>
      </w:tr>
      <w:tr w:rsidR="00DD49DF" w:rsidRPr="00432BA8" w14:paraId="2A526753" w14:textId="77777777" w:rsidTr="00775D0A">
        <w:tc>
          <w:tcPr>
            <w:tcW w:w="2000" w:type="pct"/>
            <w:tcBorders>
              <w:bottom w:val="single" w:sz="4" w:space="0" w:color="000000"/>
            </w:tcBorders>
          </w:tcPr>
          <w:p w14:paraId="309D5CAE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  <w:p w14:paraId="1FF95588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  <w:vAlign w:val="center"/>
          </w:tcPr>
          <w:p w14:paraId="3B52FF79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tcBorders>
              <w:bottom w:val="single" w:sz="4" w:space="0" w:color="000000"/>
            </w:tcBorders>
          </w:tcPr>
          <w:p w14:paraId="7A1FA037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14:paraId="3652B30B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DAB894F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58BF6D25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2CB0F4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316647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D194097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CCF910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A6AFD2D" w14:textId="77777777" w:rsidR="000B6AF6" w:rsidRPr="00432BA8" w:rsidRDefault="000B6AF6" w:rsidP="00DD49DF">
      <w:pPr>
        <w:rPr>
          <w:rFonts w:ascii="Times New Roman" w:hAnsi="Times New Roman" w:cs="Times New Roman"/>
        </w:rPr>
      </w:pPr>
    </w:p>
    <w:sectPr w:rsidR="000B6AF6" w:rsidRPr="00432BA8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E899" w14:textId="77777777" w:rsidR="00172C4F" w:rsidRDefault="00172C4F" w:rsidP="00984D94">
      <w:pPr>
        <w:spacing w:after="0"/>
      </w:pPr>
      <w:r>
        <w:separator/>
      </w:r>
    </w:p>
  </w:endnote>
  <w:endnote w:type="continuationSeparator" w:id="0">
    <w:p w14:paraId="7A8DAE03" w14:textId="77777777" w:rsidR="00172C4F" w:rsidRDefault="00172C4F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653D3" w14:textId="77777777" w:rsidR="00172C4F" w:rsidRDefault="00172C4F" w:rsidP="00984D94">
      <w:pPr>
        <w:spacing w:after="0"/>
      </w:pPr>
      <w:r>
        <w:separator/>
      </w:r>
    </w:p>
  </w:footnote>
  <w:footnote w:type="continuationSeparator" w:id="0">
    <w:p w14:paraId="3AF6755B" w14:textId="77777777" w:rsidR="00172C4F" w:rsidRDefault="00172C4F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FADB" w14:textId="6EF28E54" w:rsidR="00545E12" w:rsidRDefault="00545E12" w:rsidP="00545E12">
    <w:pPr>
      <w:pStyle w:val="Header"/>
    </w:pPr>
    <w:r>
      <w:rPr>
        <w:sz w:val="16"/>
        <w:szCs w:val="16"/>
      </w:rPr>
      <w:t>Javni poziv za financiranje javnih potreba u kulturi u 202</w:t>
    </w:r>
    <w:r w:rsidR="00782136">
      <w:rPr>
        <w:sz w:val="16"/>
        <w:szCs w:val="16"/>
      </w:rPr>
      <w:t>6</w:t>
    </w:r>
    <w:r>
      <w:rPr>
        <w:sz w:val="16"/>
        <w:szCs w:val="16"/>
      </w:rPr>
      <w:t>. godini</w:t>
    </w:r>
  </w:p>
  <w:p w14:paraId="5628F07E" w14:textId="16EC6BA9" w:rsidR="003A4568" w:rsidRPr="00545E12" w:rsidRDefault="003A4568" w:rsidP="00545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2"/>
  </w:num>
  <w:num w:numId="3" w16cid:durableId="1279483268">
    <w:abstractNumId w:val="3"/>
  </w:num>
  <w:num w:numId="4" w16cid:durableId="1249584220">
    <w:abstractNumId w:val="14"/>
  </w:num>
  <w:num w:numId="5" w16cid:durableId="119036717">
    <w:abstractNumId w:val="15"/>
  </w:num>
  <w:num w:numId="6" w16cid:durableId="716390238">
    <w:abstractNumId w:val="2"/>
  </w:num>
  <w:num w:numId="7" w16cid:durableId="1523124786">
    <w:abstractNumId w:val="13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10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1"/>
  </w:num>
  <w:num w:numId="16" w16cid:durableId="61860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0207D"/>
    <w:rsid w:val="0002791C"/>
    <w:rsid w:val="0003133A"/>
    <w:rsid w:val="00052CD1"/>
    <w:rsid w:val="000637E3"/>
    <w:rsid w:val="00071204"/>
    <w:rsid w:val="000B6AF6"/>
    <w:rsid w:val="000B6E4D"/>
    <w:rsid w:val="000F7977"/>
    <w:rsid w:val="00114579"/>
    <w:rsid w:val="00117809"/>
    <w:rsid w:val="00136FDB"/>
    <w:rsid w:val="00145196"/>
    <w:rsid w:val="00153D63"/>
    <w:rsid w:val="00172C4F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307727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2BA8"/>
    <w:rsid w:val="00451859"/>
    <w:rsid w:val="00460775"/>
    <w:rsid w:val="0048682D"/>
    <w:rsid w:val="004A2F7D"/>
    <w:rsid w:val="004A525A"/>
    <w:rsid w:val="004C6CD3"/>
    <w:rsid w:val="004D79C9"/>
    <w:rsid w:val="004E720F"/>
    <w:rsid w:val="00502038"/>
    <w:rsid w:val="005035BC"/>
    <w:rsid w:val="00510733"/>
    <w:rsid w:val="005146FA"/>
    <w:rsid w:val="00517CF1"/>
    <w:rsid w:val="00520F9D"/>
    <w:rsid w:val="005242F0"/>
    <w:rsid w:val="00545E12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74B8E"/>
    <w:rsid w:val="00683330"/>
    <w:rsid w:val="006840FC"/>
    <w:rsid w:val="006B5372"/>
    <w:rsid w:val="006D5B13"/>
    <w:rsid w:val="006E2945"/>
    <w:rsid w:val="0071522A"/>
    <w:rsid w:val="00723356"/>
    <w:rsid w:val="0072646A"/>
    <w:rsid w:val="00741028"/>
    <w:rsid w:val="00755897"/>
    <w:rsid w:val="00756D5F"/>
    <w:rsid w:val="007633DB"/>
    <w:rsid w:val="0076348C"/>
    <w:rsid w:val="00782136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7793A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47A97"/>
    <w:rsid w:val="00B63CA4"/>
    <w:rsid w:val="00B707EA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6678D"/>
    <w:rsid w:val="00C82E7D"/>
    <w:rsid w:val="00C860C9"/>
    <w:rsid w:val="00C87D0B"/>
    <w:rsid w:val="00CA130A"/>
    <w:rsid w:val="00CB2F1F"/>
    <w:rsid w:val="00CC0FF9"/>
    <w:rsid w:val="00CE5C55"/>
    <w:rsid w:val="00CE651F"/>
    <w:rsid w:val="00CF5925"/>
    <w:rsid w:val="00D12E4B"/>
    <w:rsid w:val="00D40047"/>
    <w:rsid w:val="00D72875"/>
    <w:rsid w:val="00D738D2"/>
    <w:rsid w:val="00DB27E2"/>
    <w:rsid w:val="00DC1825"/>
    <w:rsid w:val="00DD49DF"/>
    <w:rsid w:val="00DF1EE0"/>
    <w:rsid w:val="00DF7B94"/>
    <w:rsid w:val="00E5279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B5E27"/>
    <w:rsid w:val="00FC2E5B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lata Torbarina</cp:lastModifiedBy>
  <cp:revision>7</cp:revision>
  <cp:lastPrinted>2023-11-21T10:05:00Z</cp:lastPrinted>
  <dcterms:created xsi:type="dcterms:W3CDTF">2023-12-06T14:31:00Z</dcterms:created>
  <dcterms:modified xsi:type="dcterms:W3CDTF">2025-08-28T10:36:00Z</dcterms:modified>
</cp:coreProperties>
</file>